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C1" w:rsidRPr="009F59C1" w:rsidRDefault="009F59C1" w:rsidP="009F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5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ИМУЩЕСТВА </w:t>
      </w:r>
    </w:p>
    <w:p w:rsidR="009F59C1" w:rsidRDefault="009F59C1" w:rsidP="009F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59C1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ское сельское поселение</w:t>
      </w:r>
    </w:p>
    <w:p w:rsidR="009F59C1" w:rsidRPr="009F59C1" w:rsidRDefault="009F59C1" w:rsidP="009F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БУК Спасский дом культуры</w:t>
      </w:r>
    </w:p>
    <w:p w:rsidR="009F59C1" w:rsidRPr="009F59C1" w:rsidRDefault="009F59C1" w:rsidP="009F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5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муниципального образования)</w:t>
      </w:r>
    </w:p>
    <w:p w:rsidR="009F59C1" w:rsidRPr="009F59C1" w:rsidRDefault="009F59C1" w:rsidP="009F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5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остоянию на </w:t>
      </w:r>
      <w:r w:rsidR="00EC6443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9F59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C6443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9F59C1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D4779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C644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F5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F59C1" w:rsidRPr="009F59C1" w:rsidRDefault="009F59C1" w:rsidP="009F5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59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Иное движимое имущество:</w:t>
      </w:r>
    </w:p>
    <w:tbl>
      <w:tblPr>
        <w:tblW w:w="15877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991"/>
        <w:gridCol w:w="8"/>
        <w:gridCol w:w="1275"/>
        <w:gridCol w:w="1121"/>
        <w:gridCol w:w="26"/>
        <w:gridCol w:w="966"/>
        <w:gridCol w:w="872"/>
        <w:gridCol w:w="1416"/>
        <w:gridCol w:w="1703"/>
        <w:gridCol w:w="1417"/>
        <w:gridCol w:w="1134"/>
        <w:gridCol w:w="1276"/>
        <w:gridCol w:w="991"/>
        <w:gridCol w:w="1134"/>
      </w:tblGrid>
      <w:tr w:rsidR="009F59C1" w:rsidRPr="009F59C1" w:rsidTr="00CC47E3">
        <w:trPr>
          <w:trHeight w:val="46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наки, индивидуализирующие имущество (при их отсутствии – инвентарный номер)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выпуска, приобретения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лансовая стоимость,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C1" w:rsidRPr="009F59C1" w:rsidRDefault="0070184E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</w:t>
            </w:r>
            <w:r w:rsidR="009F59C1"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9F59C1"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="009F59C1"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="009F59C1"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="009F59C1"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пользователя (арендатора)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 пользователя (арендатора), Ф.И.О. руководителя, телефо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и дата договора пользования (аренды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внесении в реестр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б исключении из реестра</w:t>
            </w:r>
          </w:p>
        </w:tc>
      </w:tr>
      <w:tr w:rsidR="009F59C1" w:rsidRPr="009F59C1" w:rsidTr="00CC47E3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несения в реес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(наименование, дата и номер документа)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сключения из ре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(наименование, дата и номер документа)</w:t>
            </w: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124E7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 центр «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nasonik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2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AA0DB2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1.2006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о ценное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 262 от 25.10.2011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8 от 20.01.2017</w:t>
            </w: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124E7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стическая система активная 2-полосная ALTO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013.9.002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9.20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культуры п. Непотяг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6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94 от 20.09.20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о ц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 262 от 25.10.2011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8 от 20.01.2017</w:t>
            </w: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124E7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илитель мощности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votone</w:t>
            </w:r>
            <w:proofErr w:type="spellEnd"/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00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7.20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уб п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ье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7.2006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80 от 26.07.2006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о ценное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 262 от 25.10.2011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8 от 20.01.2017</w:t>
            </w: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124E7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шерный пульт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TO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SP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 моно, 2 стерео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2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9.20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культуры п. Непотягово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9.2006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94 от 20.09.2006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о ценное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 262 от 25.10.2011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8 от 20.01.2017</w:t>
            </w:r>
          </w:p>
        </w:tc>
      </w:tr>
      <w:tr w:rsidR="00124E77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диосистема  </w:t>
            </w:r>
            <w:r w:rsidRPr="00124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R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24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/</w:t>
            </w:r>
            <w:r w:rsidRPr="00124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X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  <w:p w:rsidR="00124E77" w:rsidRPr="009F59C1" w:rsidRDefault="00124E77" w:rsidP="004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1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124E77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о ц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 262 от 25.10.2011 Пост. №8 от 20.01.2017</w:t>
            </w:r>
          </w:p>
        </w:tc>
      </w:tr>
      <w:tr w:rsidR="00124E77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тезатор «Ямаха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0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124E77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08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3)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124E77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 области №  1859-ОЗ от 08.10.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о ц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 262 от 25.10.2011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8 от 20.01.2017</w:t>
            </w:r>
          </w:p>
        </w:tc>
      </w:tr>
      <w:tr w:rsidR="00124E77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зыкальная аппаратура </w:t>
            </w:r>
            <w:r w:rsidRPr="00124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ORT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24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UDIO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24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DSSE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0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124E77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08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1)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124E77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 области №  1859-ОЗ от 08.10.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о ц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 262 от 25.10.2011 Пост. №8 от 20.01.2017</w:t>
            </w:r>
          </w:p>
        </w:tc>
      </w:tr>
      <w:tr w:rsidR="00124E77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оустановка 35 КСА -1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0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124E77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08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4E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3)</w:t>
            </w:r>
          </w:p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124E77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 области №  1859-ОЗ от 08.10.20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обо ц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7" w:rsidRPr="009F59C1" w:rsidRDefault="00124E77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 262 от 25.10.2011 Пост. №8 от 20.01.2017</w:t>
            </w:r>
          </w:p>
        </w:tc>
      </w:tr>
      <w:tr w:rsidR="00CC47E3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CC47E3" w:rsidRDefault="00CC47E3" w:rsidP="004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льтимедийный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ектор </w:t>
            </w:r>
            <w:r w:rsidRPr="00CC47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EC MP 210</w:t>
            </w:r>
          </w:p>
          <w:p w:rsidR="00CC47E3" w:rsidRPr="009F59C1" w:rsidRDefault="00CC47E3" w:rsidP="004E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019.8.00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0.20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асского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. Непотягово, д.44.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м культуры</w:t>
            </w:r>
          </w:p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. Можайское</w:t>
            </w:r>
          </w:p>
          <w:p w:rsidR="00CC47E3" w:rsidRPr="00CC47E3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накл. №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8 от 21.10.2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Особо </w:t>
            </w:r>
            <w:r w:rsidRPr="009F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ц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ст. № 262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 25.10.2011</w:t>
            </w:r>
          </w:p>
          <w:p w:rsidR="00CC47E3" w:rsidRPr="009F59C1" w:rsidRDefault="00CC47E3" w:rsidP="004E7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. №8 от 20.01.2017</w:t>
            </w: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шер усилитель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EAVEY  PV6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3.9.002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12.20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луб п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ье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06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Ф 420 от 27.12.2006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фонная стойка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3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0.20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0.2007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Ф 321 от 21.10.2007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тар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3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ик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рофон стойка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ян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3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 пожарный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6.0.00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6F2B5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нисный стол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6.2.000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rPr>
          <w:trHeight w:val="5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ша «Генуя» чугун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6.3.00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2007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 5529 от 26.12.2007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оустановка КПК-23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08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1997)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 области №  1859-ОЗ от 08.10.2008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камера «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nasonic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0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1.2008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3)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 области №  1859-ОЗ от 08.10.2008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ическая дверь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9.0.000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6.20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1B287E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6.2010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003 от 24.06.2010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устическая система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EUH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3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013.9.00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3.20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. Непотягово, д.44.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луб п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ьево</w:t>
            </w:r>
            <w:proofErr w:type="spellEnd"/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.03.2012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  от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.03.2012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У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PSON L200(C11CB42301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.0.0000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тер+ксерок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2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№ 1219010 от 19.12.2012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диосистема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ta US-2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0.0.00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2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т 19.12.2012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льтимедийный проектор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nQ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S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+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3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2.20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0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2013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л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№ 62 от 19.02.2013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91" w:type="dxa"/>
            <w:shd w:val="clear" w:color="auto" w:fill="auto"/>
          </w:tcPr>
          <w:p w:rsidR="009F59C1" w:rsidRPr="00C14DA4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шерный пульт 4 моно, 2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и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цессор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ффектов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HRINGER</w:t>
            </w:r>
            <w:r w:rsidRPr="00C14D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enyx</w:t>
            </w:r>
            <w:proofErr w:type="spellEnd"/>
            <w:r w:rsidRPr="00C14D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C14D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04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37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F59C1" w:rsidRPr="009F59C1" w:rsidRDefault="009F59C1" w:rsidP="00C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.09.2013</w:t>
            </w:r>
            <w:r w:rsidR="00C34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.2013</w:t>
            </w:r>
          </w:p>
        </w:tc>
        <w:tc>
          <w:tcPr>
            <w:tcW w:w="96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72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9.2013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к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7.09.2013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8.10.2013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91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минатор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GK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0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0.0002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1.2013</w:t>
            </w:r>
          </w:p>
        </w:tc>
        <w:tc>
          <w:tcPr>
            <w:tcW w:w="96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872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1.2013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1119011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1.2013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91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фон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UDIO-TECHNICA Pro 41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38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3</w:t>
            </w:r>
          </w:p>
        </w:tc>
        <w:tc>
          <w:tcPr>
            <w:tcW w:w="96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72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3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467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0.12.2013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91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фон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hure SM-58 S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9.0039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3</w:t>
            </w:r>
          </w:p>
        </w:tc>
        <w:tc>
          <w:tcPr>
            <w:tcW w:w="96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</w:t>
            </w:r>
          </w:p>
        </w:tc>
        <w:tc>
          <w:tcPr>
            <w:tcW w:w="872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3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467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0.12.2013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91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тер лазерный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amsung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L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60/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EV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3.0.0004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4.2014</w:t>
            </w:r>
          </w:p>
        </w:tc>
        <w:tc>
          <w:tcPr>
            <w:tcW w:w="96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872" w:type="dxa"/>
            <w:shd w:val="clear" w:color="auto" w:fill="auto"/>
          </w:tcPr>
          <w:p w:rsidR="009F59C1" w:rsidRPr="009F59C1" w:rsidRDefault="006F2B5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4.2014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00237/1  от 11.04.2014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91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вектор инфракрасный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lectrolux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IH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G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00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0.0005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96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7</w:t>
            </w:r>
          </w:p>
        </w:tc>
        <w:tc>
          <w:tcPr>
            <w:tcW w:w="872" w:type="dxa"/>
            <w:shd w:val="clear" w:color="auto" w:fill="auto"/>
          </w:tcPr>
          <w:p w:rsidR="009F59C1" w:rsidRPr="009F59C1" w:rsidRDefault="006F2B5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8.2014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ф. № 43362500/1 от 11.04.2014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91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ошумящий микшерный пульт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HRINGER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02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X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3.0.0007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4</w:t>
            </w:r>
          </w:p>
        </w:tc>
        <w:tc>
          <w:tcPr>
            <w:tcW w:w="96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9</w:t>
            </w:r>
          </w:p>
        </w:tc>
        <w:tc>
          <w:tcPr>
            <w:tcW w:w="872" w:type="dxa"/>
            <w:shd w:val="clear" w:color="auto" w:fill="auto"/>
          </w:tcPr>
          <w:p w:rsidR="009F59C1" w:rsidRPr="009F59C1" w:rsidRDefault="006F2B5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4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3650 от 19.12.2014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CC47E3">
        <w:tc>
          <w:tcPr>
            <w:tcW w:w="547" w:type="dxa"/>
            <w:shd w:val="clear" w:color="auto" w:fill="auto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91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таз «Воротынский» 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9.0.0003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4</w:t>
            </w:r>
          </w:p>
        </w:tc>
        <w:tc>
          <w:tcPr>
            <w:tcW w:w="96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</w:t>
            </w:r>
          </w:p>
        </w:tc>
        <w:tc>
          <w:tcPr>
            <w:tcW w:w="872" w:type="dxa"/>
            <w:shd w:val="clear" w:color="auto" w:fill="auto"/>
          </w:tcPr>
          <w:p w:rsidR="009F59C1" w:rsidRPr="009F59C1" w:rsidRDefault="006F2B5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.2014</w:t>
            </w:r>
          </w:p>
        </w:tc>
        <w:tc>
          <w:tcPr>
            <w:tcW w:w="1276" w:type="dxa"/>
            <w:shd w:val="clear" w:color="auto" w:fill="auto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№ 209 от 23.12.2014</w:t>
            </w:r>
          </w:p>
        </w:tc>
        <w:tc>
          <w:tcPr>
            <w:tcW w:w="991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EC6443">
        <w:tc>
          <w:tcPr>
            <w:tcW w:w="547" w:type="dxa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99" w:type="dxa"/>
            <w:gridSpan w:val="2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утбук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Asus X55A-SO233R 1000(1,8)/4Gb/320Gb/DRW/</w:t>
            </w:r>
          </w:p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F/BT/15,6/W7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</w:t>
            </w:r>
          </w:p>
        </w:tc>
        <w:tc>
          <w:tcPr>
            <w:tcW w:w="1275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01.0.0001</w:t>
            </w:r>
          </w:p>
        </w:tc>
        <w:tc>
          <w:tcPr>
            <w:tcW w:w="1121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1.2015</w:t>
            </w:r>
          </w:p>
        </w:tc>
        <w:tc>
          <w:tcPr>
            <w:tcW w:w="992" w:type="dxa"/>
            <w:gridSpan w:val="2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9</w:t>
            </w:r>
          </w:p>
        </w:tc>
        <w:tc>
          <w:tcPr>
            <w:tcW w:w="872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Непотягово, д.44. Глав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бухина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А. т. 55-72-45</w:t>
            </w:r>
          </w:p>
        </w:tc>
        <w:tc>
          <w:tcPr>
            <w:tcW w:w="1417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о приемке-передаче №2 от 25.12.2015</w:t>
            </w:r>
          </w:p>
        </w:tc>
        <w:tc>
          <w:tcPr>
            <w:tcW w:w="1134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1.2013</w:t>
            </w:r>
          </w:p>
        </w:tc>
        <w:tc>
          <w:tcPr>
            <w:tcW w:w="1276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119009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9.11.2013</w:t>
            </w:r>
          </w:p>
        </w:tc>
        <w:tc>
          <w:tcPr>
            <w:tcW w:w="991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EC6443">
        <w:tc>
          <w:tcPr>
            <w:tcW w:w="547" w:type="dxa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gridSpan w:val="2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64</w:t>
            </w:r>
          </w:p>
        </w:tc>
        <w:tc>
          <w:tcPr>
            <w:tcW w:w="1121" w:type="dxa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EC6443">
        <w:tc>
          <w:tcPr>
            <w:tcW w:w="547" w:type="dxa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99" w:type="dxa"/>
            <w:gridSpan w:val="2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65</w:t>
            </w:r>
          </w:p>
        </w:tc>
        <w:tc>
          <w:tcPr>
            <w:tcW w:w="1121" w:type="dxa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59C1" w:rsidRPr="009F59C1" w:rsidTr="00EC6443">
        <w:tc>
          <w:tcPr>
            <w:tcW w:w="547" w:type="dxa"/>
          </w:tcPr>
          <w:p w:rsidR="009F59C1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99" w:type="dxa"/>
            <w:gridSpan w:val="2"/>
          </w:tcPr>
          <w:p w:rsidR="009F59C1" w:rsidRPr="009F59C1" w:rsidRDefault="009F59C1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66</w:t>
            </w:r>
          </w:p>
        </w:tc>
        <w:tc>
          <w:tcPr>
            <w:tcW w:w="1121" w:type="dxa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vAlign w:val="center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9F59C1" w:rsidRPr="009F59C1" w:rsidRDefault="009F59C1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9F59C1" w:rsidRPr="009F59C1" w:rsidRDefault="009F59C1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shd w:val="clear" w:color="auto" w:fill="auto"/>
          </w:tcPr>
          <w:p w:rsidR="00C34A2F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91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67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34A2F" w:rsidRPr="009F59C1" w:rsidRDefault="00C34A2F" w:rsidP="00C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  <w:shd w:val="clear" w:color="auto" w:fill="auto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shd w:val="clear" w:color="auto" w:fill="auto"/>
          </w:tcPr>
          <w:p w:rsidR="00C34A2F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91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68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34A2F" w:rsidRPr="009F59C1" w:rsidRDefault="00C34A2F" w:rsidP="00C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  <w:shd w:val="clear" w:color="auto" w:fill="auto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shd w:val="clear" w:color="auto" w:fill="auto"/>
          </w:tcPr>
          <w:p w:rsidR="00C34A2F" w:rsidRPr="009F59C1" w:rsidRDefault="00CC47E3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91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69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34A2F" w:rsidRPr="009F59C1" w:rsidRDefault="00C34A2F" w:rsidP="00C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  <w:shd w:val="clear" w:color="auto" w:fill="auto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  <w:shd w:val="clear" w:color="auto" w:fill="auto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C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0E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E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C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7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C3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7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1B287E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7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7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нетушитель порошковый ОП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7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82733A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 Глава Казанов А.Н. т.</w:t>
            </w:r>
            <w:r w:rsidR="00C34A2F"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.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56 от 15.02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0E4DA1" w:rsidP="00D3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устическая система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BL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RX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5 от 06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D3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устическая система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BL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RX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5 от 06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FB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устический комплект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EE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UND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OMBOX-15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8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7 от 08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кальная радиосистема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TA US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8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7 от 08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кальная радиосистема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TA US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8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7 от 08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кальная радиосистема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TA US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8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7 от 08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кальная радиосистема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TA US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8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7 от 08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фон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yerdynamik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TG V30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8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7 от 08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фон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yerdynamik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TG V30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8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7 от 08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фон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yerdynamik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TG V30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7 от 08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0E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  <w:r w:rsidR="000E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фон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yerdynamik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TG V30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9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7 от 08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фон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yerdynamik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TG V3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9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7 от 08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илитель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ta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. накл. 155 от 06.09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устическая систем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votone</w:t>
            </w:r>
            <w:proofErr w:type="spell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AS1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01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2.2016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297 от 26.12.2016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еокамера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ny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DR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X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0 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a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.9.000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7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ый чек № В-22799058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тор Азб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9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8.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9F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  <w:p w:rsidR="00C34A2F" w:rsidRPr="009F59C1" w:rsidRDefault="00C34A2F" w:rsidP="009F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8.2017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112 от 24.08.2017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тор Ст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8.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9F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A2F" w:rsidRPr="009F59C1" w:rsidRDefault="00C34A2F" w:rsidP="009F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8.2017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112 от 24.08.2017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амейка на </w:t>
            </w:r>
            <w:proofErr w:type="spell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окаркас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9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8.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9F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A2F" w:rsidRPr="009F59C1" w:rsidRDefault="00C34A2F" w:rsidP="009F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 шт.)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8.2017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112 от 24.08.2017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йка микрофонная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.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9F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A2F" w:rsidRPr="009F59C1" w:rsidRDefault="00C34A2F" w:rsidP="009F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 шт.)</w:t>
            </w: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.2017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188 от 16.11.2017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прямоуго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3.3.01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8.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9F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A2F" w:rsidRPr="009F59C1" w:rsidRDefault="00C34A2F" w:rsidP="009F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 шт.)</w:t>
            </w: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8.2017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адная 112 от 24.08.2017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таз-комп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4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6F2B5F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28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Казанов А.Н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шт.)</w:t>
            </w: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4.2018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ая накл. № 56822 от 28.04.2018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0E4DA1" w:rsidP="00CC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аф А. СТ-1,2 Груша  770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2F" w:rsidRPr="009F59C1" w:rsidRDefault="006F2B5F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Ваниев Р.И.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</w:p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шт.)</w:t>
            </w: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1.2018</w:t>
            </w: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59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ет № 175 от 07.11.2018</w:t>
            </w: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0AE5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5" w:rsidRPr="009F59C1" w:rsidRDefault="000E4DA1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5" w:rsidRPr="009F59C1" w:rsidRDefault="00A80AE5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ла театра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5" w:rsidRPr="009F59C1" w:rsidRDefault="00A80AE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5" w:rsidRPr="009F59C1" w:rsidRDefault="00A80AE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5" w:rsidRPr="009F59C1" w:rsidRDefault="00A80AE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5" w:rsidRPr="009F59C1" w:rsidRDefault="006F2B5F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A80AE5" w:rsidRPr="009F59C1" w:rsidRDefault="00A80AE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80AE5" w:rsidRPr="00A80AE5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Ваниев Р.И.</w:t>
            </w:r>
          </w:p>
          <w:p w:rsidR="00A80AE5" w:rsidRPr="009F59C1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A80AE5" w:rsidRPr="00A80AE5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A80AE5" w:rsidRPr="00A80AE5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A80AE5" w:rsidRPr="009F59C1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шт.)</w:t>
            </w:r>
          </w:p>
        </w:tc>
        <w:tc>
          <w:tcPr>
            <w:tcW w:w="1134" w:type="dxa"/>
          </w:tcPr>
          <w:p w:rsidR="00A80AE5" w:rsidRPr="009F59C1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8.2019</w:t>
            </w:r>
          </w:p>
        </w:tc>
        <w:tc>
          <w:tcPr>
            <w:tcW w:w="1276" w:type="dxa"/>
          </w:tcPr>
          <w:p w:rsidR="00A80AE5" w:rsidRPr="009F59C1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накладная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1" w:type="dxa"/>
          </w:tcPr>
          <w:p w:rsidR="00A80AE5" w:rsidRPr="009F59C1" w:rsidRDefault="00A80AE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AE5" w:rsidRPr="009F59C1" w:rsidRDefault="00A80AE5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4790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90" w:rsidRPr="009F59C1" w:rsidRDefault="000E4DA1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0" w:rsidRPr="009F59C1" w:rsidRDefault="00E14790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 одежды сц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90" w:rsidRPr="009F59C1" w:rsidRDefault="00E14790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90" w:rsidRPr="009F59C1" w:rsidRDefault="00E14790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90" w:rsidRPr="009F59C1" w:rsidRDefault="00E14790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,5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0" w:rsidRPr="009F59C1" w:rsidRDefault="00EC6443" w:rsidP="00E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38</w:t>
            </w:r>
          </w:p>
        </w:tc>
        <w:tc>
          <w:tcPr>
            <w:tcW w:w="1416" w:type="dxa"/>
          </w:tcPr>
          <w:p w:rsidR="00E14790" w:rsidRPr="009F59C1" w:rsidRDefault="00A80AE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пасского </w:t>
            </w:r>
            <w:proofErr w:type="gramStart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E14790" w:rsidRPr="00E14790" w:rsidRDefault="00E14790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7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. Непотягово</w:t>
            </w:r>
            <w:proofErr w:type="gramStart"/>
            <w:r w:rsidRPr="00E147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E147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44.  </w:t>
            </w:r>
            <w:r w:rsidRPr="00E147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лава Ваниев Р.И.</w:t>
            </w:r>
          </w:p>
          <w:p w:rsidR="00E14790" w:rsidRPr="009F59C1" w:rsidRDefault="00E14790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7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E14790" w:rsidRPr="00E14790" w:rsidRDefault="00E14790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7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м культуры</w:t>
            </w:r>
          </w:p>
          <w:p w:rsidR="00E14790" w:rsidRPr="00E14790" w:rsidRDefault="00E14790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7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. Можайское</w:t>
            </w:r>
          </w:p>
          <w:p w:rsidR="00E14790" w:rsidRPr="009F59C1" w:rsidRDefault="00E14790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7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шт.)</w:t>
            </w:r>
          </w:p>
        </w:tc>
        <w:tc>
          <w:tcPr>
            <w:tcW w:w="1134" w:type="dxa"/>
          </w:tcPr>
          <w:p w:rsidR="00E14790" w:rsidRPr="009F59C1" w:rsidRDefault="00E14790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.08.2019</w:t>
            </w:r>
          </w:p>
        </w:tc>
        <w:tc>
          <w:tcPr>
            <w:tcW w:w="1276" w:type="dxa"/>
          </w:tcPr>
          <w:p w:rsidR="00E14790" w:rsidRPr="009F59C1" w:rsidRDefault="00E14790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кладная № 2422</w:t>
            </w:r>
          </w:p>
        </w:tc>
        <w:tc>
          <w:tcPr>
            <w:tcW w:w="991" w:type="dxa"/>
          </w:tcPr>
          <w:p w:rsidR="00E14790" w:rsidRPr="009F59C1" w:rsidRDefault="00E14790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14790" w:rsidRPr="009F59C1" w:rsidRDefault="00E14790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0AE5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5" w:rsidRPr="009F59C1" w:rsidRDefault="000E4DA1" w:rsidP="000E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5" w:rsidRDefault="00A80AE5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К-310 (540*650*230) для пожарного рук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5" w:rsidRPr="009F59C1" w:rsidRDefault="00A80AE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5" w:rsidRDefault="00A80AE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8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E5" w:rsidRDefault="00A80AE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5" w:rsidRPr="009F59C1" w:rsidRDefault="006F2B5F" w:rsidP="00DE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A80AE5" w:rsidRPr="00E14790" w:rsidRDefault="00A80AE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80AE5" w:rsidRPr="00A80AE5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Ваниев Р.И.</w:t>
            </w:r>
          </w:p>
          <w:p w:rsidR="00A80AE5" w:rsidRPr="00E14790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A80AE5" w:rsidRPr="00A80AE5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A80AE5" w:rsidRPr="00A80AE5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A80AE5" w:rsidRPr="00E14790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шт.)</w:t>
            </w:r>
          </w:p>
        </w:tc>
        <w:tc>
          <w:tcPr>
            <w:tcW w:w="1134" w:type="dxa"/>
          </w:tcPr>
          <w:p w:rsidR="00A80AE5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19</w:t>
            </w:r>
          </w:p>
        </w:tc>
        <w:tc>
          <w:tcPr>
            <w:tcW w:w="1276" w:type="dxa"/>
          </w:tcPr>
          <w:p w:rsidR="00A80AE5" w:rsidRDefault="00A80AE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накладная № </w:t>
            </w:r>
            <w:r w:rsid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91" w:type="dxa"/>
          </w:tcPr>
          <w:p w:rsidR="00A80AE5" w:rsidRPr="009F59C1" w:rsidRDefault="00A80AE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0AE5" w:rsidRPr="009F59C1" w:rsidRDefault="00A80AE5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477A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7A" w:rsidRPr="009F59C1" w:rsidRDefault="000E4DA1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7A" w:rsidRPr="000B63BC" w:rsidRDefault="0033477A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К-310 (540*650*230) для пожарного рук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7A" w:rsidRPr="009F59C1" w:rsidRDefault="0033477A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7A" w:rsidRDefault="008B117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7A" w:rsidRDefault="0033477A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7A" w:rsidRPr="009F59C1" w:rsidRDefault="00DE0A3B" w:rsidP="00DE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33477A" w:rsidRPr="00FB446F" w:rsidRDefault="00A4019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0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A40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A40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A401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40197" w:rsidRPr="00FB446F" w:rsidRDefault="00A40197" w:rsidP="00A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Ваниев Р.И.</w:t>
            </w:r>
          </w:p>
          <w:p w:rsidR="0033477A" w:rsidRPr="00FB446F" w:rsidRDefault="00A40197" w:rsidP="00A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8B1175" w:rsidRPr="008B1175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8B1175" w:rsidRPr="008B1175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33477A" w:rsidRPr="00B529BE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</w:t>
            </w: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т.)</w:t>
            </w:r>
          </w:p>
        </w:tc>
        <w:tc>
          <w:tcPr>
            <w:tcW w:w="1134" w:type="dxa"/>
          </w:tcPr>
          <w:p w:rsidR="0033477A" w:rsidRDefault="003B7684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19</w:t>
            </w:r>
          </w:p>
        </w:tc>
        <w:tc>
          <w:tcPr>
            <w:tcW w:w="1276" w:type="dxa"/>
          </w:tcPr>
          <w:p w:rsidR="0033477A" w:rsidRDefault="003B7684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накладная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3B7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" w:type="dxa"/>
          </w:tcPr>
          <w:p w:rsidR="0033477A" w:rsidRPr="009F59C1" w:rsidRDefault="0033477A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477A" w:rsidRPr="000167EE" w:rsidRDefault="0033477A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477A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7A" w:rsidRPr="009F59C1" w:rsidRDefault="000E4DA1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7A" w:rsidRDefault="00F16C9D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эвакуации «Пластик» 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лю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7A" w:rsidRPr="009F59C1" w:rsidRDefault="0033477A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7A" w:rsidRDefault="008B117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7A" w:rsidRDefault="00F16C9D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7A" w:rsidRPr="009F59C1" w:rsidRDefault="00DE0A3B" w:rsidP="00DE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33477A" w:rsidRPr="00FB446F" w:rsidRDefault="00A4019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40197" w:rsidRPr="00FB446F" w:rsidRDefault="00A40197" w:rsidP="00A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Ваниев Р.И.</w:t>
            </w:r>
          </w:p>
          <w:p w:rsidR="0033477A" w:rsidRPr="00FB446F" w:rsidRDefault="00A40197" w:rsidP="00A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8B1175" w:rsidRPr="008B1175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8B1175" w:rsidRPr="008B1175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33477A" w:rsidRPr="00B529BE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</w:t>
            </w: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т.)</w:t>
            </w:r>
          </w:p>
        </w:tc>
        <w:tc>
          <w:tcPr>
            <w:tcW w:w="1134" w:type="dxa"/>
          </w:tcPr>
          <w:p w:rsidR="0033477A" w:rsidRDefault="003B7684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19</w:t>
            </w:r>
          </w:p>
        </w:tc>
        <w:tc>
          <w:tcPr>
            <w:tcW w:w="1276" w:type="dxa"/>
          </w:tcPr>
          <w:p w:rsidR="0033477A" w:rsidRDefault="003B7684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накладная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3B7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" w:type="dxa"/>
          </w:tcPr>
          <w:p w:rsidR="0033477A" w:rsidRPr="009F59C1" w:rsidRDefault="0033477A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477A" w:rsidRPr="000167EE" w:rsidRDefault="0033477A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16C9D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D" w:rsidRPr="009F59C1" w:rsidRDefault="000E4DA1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D" w:rsidRDefault="00E860C2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ставка под огнетушитель 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D" w:rsidRPr="009F59C1" w:rsidRDefault="00F16C9D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D" w:rsidRDefault="008B117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D" w:rsidRDefault="00E860C2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9D" w:rsidRPr="009F59C1" w:rsidRDefault="00DE0A3B" w:rsidP="00DE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F16C9D" w:rsidRPr="00FB446F" w:rsidRDefault="00A4019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40197" w:rsidRPr="00FB446F" w:rsidRDefault="00A40197" w:rsidP="00A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Ваниев Р.И.</w:t>
            </w:r>
          </w:p>
          <w:p w:rsidR="00F16C9D" w:rsidRPr="00FB446F" w:rsidRDefault="00A40197" w:rsidP="00A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8B1175" w:rsidRPr="008B1175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8B1175" w:rsidRPr="008B1175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F16C9D" w:rsidRPr="00B529BE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</w:t>
            </w: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т.)</w:t>
            </w:r>
          </w:p>
        </w:tc>
        <w:tc>
          <w:tcPr>
            <w:tcW w:w="1134" w:type="dxa"/>
          </w:tcPr>
          <w:p w:rsidR="00F16C9D" w:rsidRDefault="003B7684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19</w:t>
            </w:r>
          </w:p>
        </w:tc>
        <w:tc>
          <w:tcPr>
            <w:tcW w:w="1276" w:type="dxa"/>
          </w:tcPr>
          <w:p w:rsidR="00F16C9D" w:rsidRDefault="003B7684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накладная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3B7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" w:type="dxa"/>
          </w:tcPr>
          <w:p w:rsidR="00F16C9D" w:rsidRPr="009F59C1" w:rsidRDefault="00F16C9D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16C9D" w:rsidRPr="000167EE" w:rsidRDefault="00F16C9D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60C2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C2" w:rsidRPr="009F59C1" w:rsidRDefault="000E4DA1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C2" w:rsidRDefault="00E860C2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к на пленк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клеющие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C2" w:rsidRPr="009F59C1" w:rsidRDefault="00E860C2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C2" w:rsidRDefault="008B117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C2" w:rsidRDefault="00E860C2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C2" w:rsidRPr="009F59C1" w:rsidRDefault="00DE0A3B" w:rsidP="00DE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E860C2" w:rsidRPr="00FB446F" w:rsidRDefault="00A4019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40197" w:rsidRPr="00FB446F" w:rsidRDefault="00A40197" w:rsidP="00A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Ваниев Р.И.</w:t>
            </w:r>
          </w:p>
          <w:p w:rsidR="00E860C2" w:rsidRPr="00FB446F" w:rsidRDefault="00A40197" w:rsidP="00A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8B1175" w:rsidRPr="008B1175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8B1175" w:rsidRPr="008B1175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E860C2" w:rsidRPr="00B529BE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шт.)</w:t>
            </w:r>
          </w:p>
        </w:tc>
        <w:tc>
          <w:tcPr>
            <w:tcW w:w="1134" w:type="dxa"/>
          </w:tcPr>
          <w:p w:rsidR="00E860C2" w:rsidRDefault="003B7684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19</w:t>
            </w:r>
          </w:p>
        </w:tc>
        <w:tc>
          <w:tcPr>
            <w:tcW w:w="1276" w:type="dxa"/>
          </w:tcPr>
          <w:p w:rsidR="00E860C2" w:rsidRDefault="003B7684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накладная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3B7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" w:type="dxa"/>
          </w:tcPr>
          <w:p w:rsidR="00E860C2" w:rsidRPr="009F59C1" w:rsidRDefault="00E860C2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860C2" w:rsidRPr="000167EE" w:rsidRDefault="00E860C2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314DA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DA" w:rsidRPr="009F59C1" w:rsidRDefault="000E4DA1" w:rsidP="000E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DA" w:rsidRDefault="005314DA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ход свет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вещ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DA" w:rsidRPr="009F59C1" w:rsidRDefault="005314DA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DA" w:rsidRDefault="008B1175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DA" w:rsidRDefault="005314DA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DA" w:rsidRPr="009F59C1" w:rsidRDefault="00DE0A3B" w:rsidP="00DE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5314DA" w:rsidRPr="00FB446F" w:rsidRDefault="00A4019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A40197" w:rsidRPr="00FB446F" w:rsidRDefault="00A40197" w:rsidP="00A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Ваниев Р.И.</w:t>
            </w:r>
          </w:p>
          <w:p w:rsidR="005314DA" w:rsidRPr="00FB446F" w:rsidRDefault="00A40197" w:rsidP="00A4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8B1175" w:rsidRPr="008B1175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8B1175" w:rsidRPr="008B1175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5314DA" w:rsidRPr="00B529BE" w:rsidRDefault="008B1175" w:rsidP="008B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</w:t>
            </w: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т.)</w:t>
            </w:r>
          </w:p>
        </w:tc>
        <w:tc>
          <w:tcPr>
            <w:tcW w:w="1134" w:type="dxa"/>
          </w:tcPr>
          <w:p w:rsidR="005314DA" w:rsidRDefault="003B7684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0.2019</w:t>
            </w:r>
          </w:p>
        </w:tc>
        <w:tc>
          <w:tcPr>
            <w:tcW w:w="1276" w:type="dxa"/>
          </w:tcPr>
          <w:p w:rsidR="005314DA" w:rsidRDefault="003B7684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накладная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3B76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" w:type="dxa"/>
          </w:tcPr>
          <w:p w:rsidR="005314DA" w:rsidRPr="009F59C1" w:rsidRDefault="005314DA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14DA" w:rsidRPr="000167EE" w:rsidRDefault="005314DA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283E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Pr="009F59C1" w:rsidRDefault="000E4DA1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54283E" w:rsidRDefault="0054283E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диомикрофо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andVox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UHF 922 H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Pr="009F59C1" w:rsidRDefault="0054283E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Pr="00452A7C" w:rsidRDefault="00452A7C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Default="00452A7C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9F59C1" w:rsidRDefault="00DE0A3B" w:rsidP="00DE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54283E" w:rsidRPr="00FB446F" w:rsidRDefault="007A280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7A2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7A2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7A2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7A2807" w:rsidRPr="00FB446F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Ваниев Р.И.</w:t>
            </w:r>
          </w:p>
          <w:p w:rsidR="0054283E" w:rsidRPr="00FB446F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7A2807" w:rsidRPr="007A2807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7A2807" w:rsidRPr="007A2807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54283E" w:rsidRPr="008B1175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 шт.)</w:t>
            </w:r>
          </w:p>
        </w:tc>
        <w:tc>
          <w:tcPr>
            <w:tcW w:w="1134" w:type="dxa"/>
          </w:tcPr>
          <w:p w:rsidR="0054283E" w:rsidRDefault="00BB6B8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9</w:t>
            </w:r>
          </w:p>
        </w:tc>
        <w:tc>
          <w:tcPr>
            <w:tcW w:w="1276" w:type="dxa"/>
          </w:tcPr>
          <w:p w:rsidR="0054283E" w:rsidRPr="003B7684" w:rsidRDefault="00BB6B85" w:rsidP="00BB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B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накладная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406</w:t>
            </w:r>
          </w:p>
        </w:tc>
        <w:tc>
          <w:tcPr>
            <w:tcW w:w="991" w:type="dxa"/>
          </w:tcPr>
          <w:p w:rsidR="0054283E" w:rsidRPr="009F59C1" w:rsidRDefault="0054283E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283E" w:rsidRPr="000167EE" w:rsidRDefault="0054283E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283E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Pr="009F59C1" w:rsidRDefault="000E4DA1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54283E" w:rsidRDefault="0054283E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cu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N 114 x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Pr="009F59C1" w:rsidRDefault="0054283E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Default="00452A7C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Default="00452A7C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9F59C1" w:rsidRDefault="00DE0A3B" w:rsidP="00DE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54283E" w:rsidRPr="00FB446F" w:rsidRDefault="007A280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7A2807" w:rsidRPr="00FB446F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Ваниев Р.И.</w:t>
            </w:r>
          </w:p>
          <w:p w:rsidR="0054283E" w:rsidRPr="00FB446F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7A2807" w:rsidRPr="007A2807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7A2807" w:rsidRPr="007A2807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54283E" w:rsidRPr="008B1175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8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шт.)</w:t>
            </w:r>
          </w:p>
        </w:tc>
        <w:tc>
          <w:tcPr>
            <w:tcW w:w="1134" w:type="dxa"/>
          </w:tcPr>
          <w:p w:rsidR="0054283E" w:rsidRDefault="00BB6B8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9</w:t>
            </w:r>
          </w:p>
        </w:tc>
        <w:tc>
          <w:tcPr>
            <w:tcW w:w="1276" w:type="dxa"/>
          </w:tcPr>
          <w:p w:rsidR="0054283E" w:rsidRPr="003B7684" w:rsidRDefault="00BB6B8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B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накладная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406</w:t>
            </w:r>
          </w:p>
        </w:tc>
        <w:tc>
          <w:tcPr>
            <w:tcW w:w="991" w:type="dxa"/>
          </w:tcPr>
          <w:p w:rsidR="0054283E" w:rsidRPr="009F59C1" w:rsidRDefault="0054283E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283E" w:rsidRPr="000167EE" w:rsidRDefault="0054283E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283E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Pr="009F59C1" w:rsidRDefault="000E4DA1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9235F9" w:rsidRDefault="009235F9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стенный экра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XP WE-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Pr="009F59C1" w:rsidRDefault="0054283E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Default="00452A7C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3E" w:rsidRDefault="00452A7C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3E" w:rsidRPr="009F59C1" w:rsidRDefault="00DE0A3B" w:rsidP="00DE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6" w:type="dxa"/>
          </w:tcPr>
          <w:p w:rsidR="0054283E" w:rsidRPr="00FB446F" w:rsidRDefault="007A2807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Спасского 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-</w:t>
            </w:r>
            <w:proofErr w:type="spell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я</w:t>
            </w:r>
          </w:p>
        </w:tc>
        <w:tc>
          <w:tcPr>
            <w:tcW w:w="1703" w:type="dxa"/>
          </w:tcPr>
          <w:p w:rsidR="007A2807" w:rsidRPr="00FB446F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епотягово</w:t>
            </w:r>
            <w:proofErr w:type="gramStart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4.  Глава Ваниев Р.И.</w:t>
            </w:r>
          </w:p>
          <w:p w:rsidR="0054283E" w:rsidRPr="00FB446F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 55-72-45</w:t>
            </w:r>
          </w:p>
        </w:tc>
        <w:tc>
          <w:tcPr>
            <w:tcW w:w="1417" w:type="dxa"/>
          </w:tcPr>
          <w:p w:rsidR="007A2807" w:rsidRPr="008B1175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культуры</w:t>
            </w:r>
          </w:p>
          <w:p w:rsidR="007A2807" w:rsidRPr="008B1175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жайское</w:t>
            </w:r>
          </w:p>
          <w:p w:rsidR="0054283E" w:rsidRPr="008B1175" w:rsidRDefault="007A2807" w:rsidP="007A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</w:t>
            </w:r>
            <w:r w:rsidRPr="008B11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т.)</w:t>
            </w:r>
          </w:p>
        </w:tc>
        <w:tc>
          <w:tcPr>
            <w:tcW w:w="1134" w:type="dxa"/>
          </w:tcPr>
          <w:p w:rsidR="0054283E" w:rsidRDefault="00BB6B8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9</w:t>
            </w:r>
          </w:p>
        </w:tc>
        <w:tc>
          <w:tcPr>
            <w:tcW w:w="1276" w:type="dxa"/>
          </w:tcPr>
          <w:p w:rsidR="0054283E" w:rsidRPr="003B7684" w:rsidRDefault="00BB6B85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B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ная накладная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-406</w:t>
            </w:r>
          </w:p>
        </w:tc>
        <w:tc>
          <w:tcPr>
            <w:tcW w:w="991" w:type="dxa"/>
          </w:tcPr>
          <w:p w:rsidR="0054283E" w:rsidRPr="009F59C1" w:rsidRDefault="0054283E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283E" w:rsidRPr="000167EE" w:rsidRDefault="0054283E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4A2F" w:rsidRPr="009F59C1" w:rsidTr="00EC644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9F59C1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B" w:rsidRDefault="00DE0A3B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A2F" w:rsidRPr="007A27B6" w:rsidRDefault="00C34A2F" w:rsidP="0066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7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ДК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007B49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007B49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2F" w:rsidRPr="001B287E" w:rsidRDefault="00EC6443" w:rsidP="00DE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,48</w:t>
            </w:r>
            <w:bookmarkStart w:id="0" w:name="_GoBack"/>
            <w:bookmarkEnd w:id="0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B" w:rsidRDefault="00DE0A3B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34A2F" w:rsidRDefault="00EC6443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37</w:t>
            </w:r>
          </w:p>
          <w:p w:rsidR="00DE0A3B" w:rsidRPr="009F59C1" w:rsidRDefault="00DE0A3B" w:rsidP="006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34A2F" w:rsidRPr="009F59C1" w:rsidRDefault="00C34A2F" w:rsidP="0066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C34A2F" w:rsidRPr="009F59C1" w:rsidRDefault="00C34A2F" w:rsidP="009F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4A2F" w:rsidRPr="009F59C1" w:rsidRDefault="00C34A2F" w:rsidP="009F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D2F62" w:rsidRDefault="007D2F62" w:rsidP="007D2F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F62" w:rsidRPr="007D2F62" w:rsidRDefault="007D2F62" w:rsidP="007D2F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2F62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итель                                                                          _____________________                                                                 _____________________________________________</w:t>
      </w:r>
    </w:p>
    <w:p w:rsidR="007D2F62" w:rsidRPr="007D2F62" w:rsidRDefault="007D2F62" w:rsidP="007D2F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2F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МП                                                (подпись)                                                                                                  (ф. и. о., телефон)</w:t>
      </w:r>
    </w:p>
    <w:p w:rsidR="007D2F62" w:rsidRPr="007D2F62" w:rsidRDefault="007D2F62" w:rsidP="007D2F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F62" w:rsidRPr="007D2F62" w:rsidRDefault="007D2F62" w:rsidP="007D2F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2F62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ный бухгалтер                                                                _____________________                                                                 _____________________________________________</w:t>
      </w:r>
    </w:p>
    <w:p w:rsidR="007D2F62" w:rsidRPr="007D2F62" w:rsidRDefault="007D2F62" w:rsidP="007D2F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2F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(подпись)                                                                                                  (ф. и. о., телефон)</w:t>
      </w:r>
    </w:p>
    <w:p w:rsidR="007D2F62" w:rsidRPr="007D2F62" w:rsidRDefault="007D2F62" w:rsidP="007D2F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F62" w:rsidRPr="007D2F62" w:rsidRDefault="007D2F62" w:rsidP="007D2F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2F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рта и перечень </w:t>
      </w:r>
      <w:proofErr w:type="gramStart"/>
      <w:r w:rsidRPr="007D2F62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лены</w:t>
      </w:r>
      <w:proofErr w:type="gramEnd"/>
      <w:r w:rsidRPr="007D2F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_____________________                                                                ______________________________________________</w:t>
      </w:r>
    </w:p>
    <w:p w:rsidR="007D2F62" w:rsidRPr="007D2F62" w:rsidRDefault="007D2F62" w:rsidP="007D2F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2F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(подпись)                                                                                                 (ф. и. о., составителя, телефон)</w:t>
      </w:r>
    </w:p>
    <w:p w:rsidR="007D2F62" w:rsidRPr="007D2F62" w:rsidRDefault="007D2F62" w:rsidP="007D2F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0846" w:rsidRDefault="00E30846"/>
    <w:sectPr w:rsidR="00E30846" w:rsidSect="002D11A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0BBF"/>
    <w:multiLevelType w:val="hybridMultilevel"/>
    <w:tmpl w:val="A1DC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62554"/>
    <w:multiLevelType w:val="hybridMultilevel"/>
    <w:tmpl w:val="B0041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F3226B"/>
    <w:multiLevelType w:val="hybridMultilevel"/>
    <w:tmpl w:val="4372F6C6"/>
    <w:lvl w:ilvl="0" w:tplc="45124A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C1"/>
    <w:rsid w:val="00007B49"/>
    <w:rsid w:val="000167EE"/>
    <w:rsid w:val="00053F86"/>
    <w:rsid w:val="000637B7"/>
    <w:rsid w:val="00073855"/>
    <w:rsid w:val="00085D66"/>
    <w:rsid w:val="000B63BC"/>
    <w:rsid w:val="000E4DA1"/>
    <w:rsid w:val="0012090E"/>
    <w:rsid w:val="00124E77"/>
    <w:rsid w:val="0013051D"/>
    <w:rsid w:val="001554E1"/>
    <w:rsid w:val="00164A63"/>
    <w:rsid w:val="001A0619"/>
    <w:rsid w:val="001B1E7C"/>
    <w:rsid w:val="001B287E"/>
    <w:rsid w:val="001C5FA7"/>
    <w:rsid w:val="001D3340"/>
    <w:rsid w:val="00207FB9"/>
    <w:rsid w:val="00215AC9"/>
    <w:rsid w:val="002254D6"/>
    <w:rsid w:val="002B2476"/>
    <w:rsid w:val="002D11A1"/>
    <w:rsid w:val="002F13AD"/>
    <w:rsid w:val="0033477A"/>
    <w:rsid w:val="003742EF"/>
    <w:rsid w:val="003829E9"/>
    <w:rsid w:val="003B7684"/>
    <w:rsid w:val="003D12FA"/>
    <w:rsid w:val="003E2EB1"/>
    <w:rsid w:val="00435856"/>
    <w:rsid w:val="00446E4B"/>
    <w:rsid w:val="00452A7C"/>
    <w:rsid w:val="00497423"/>
    <w:rsid w:val="004A7594"/>
    <w:rsid w:val="004B21C5"/>
    <w:rsid w:val="004E7240"/>
    <w:rsid w:val="00530D22"/>
    <w:rsid w:val="005314DA"/>
    <w:rsid w:val="0054283E"/>
    <w:rsid w:val="00593272"/>
    <w:rsid w:val="00594B9C"/>
    <w:rsid w:val="005C19BF"/>
    <w:rsid w:val="005C31FA"/>
    <w:rsid w:val="005F685A"/>
    <w:rsid w:val="00631E7D"/>
    <w:rsid w:val="00664832"/>
    <w:rsid w:val="006B6784"/>
    <w:rsid w:val="006E0028"/>
    <w:rsid w:val="006F2B5F"/>
    <w:rsid w:val="0070184E"/>
    <w:rsid w:val="007A27B6"/>
    <w:rsid w:val="007A2807"/>
    <w:rsid w:val="007D1D68"/>
    <w:rsid w:val="007D2F62"/>
    <w:rsid w:val="007E43D5"/>
    <w:rsid w:val="007F7790"/>
    <w:rsid w:val="00806C61"/>
    <w:rsid w:val="008127BE"/>
    <w:rsid w:val="0082733A"/>
    <w:rsid w:val="00833459"/>
    <w:rsid w:val="00840CCD"/>
    <w:rsid w:val="00841B80"/>
    <w:rsid w:val="008574DA"/>
    <w:rsid w:val="00881E1F"/>
    <w:rsid w:val="008A0AD8"/>
    <w:rsid w:val="008B1175"/>
    <w:rsid w:val="008C043D"/>
    <w:rsid w:val="009235F9"/>
    <w:rsid w:val="00926AD6"/>
    <w:rsid w:val="009418BD"/>
    <w:rsid w:val="00944634"/>
    <w:rsid w:val="009D1A2E"/>
    <w:rsid w:val="009E0B00"/>
    <w:rsid w:val="009F59C1"/>
    <w:rsid w:val="00A0629E"/>
    <w:rsid w:val="00A2014B"/>
    <w:rsid w:val="00A40197"/>
    <w:rsid w:val="00A42720"/>
    <w:rsid w:val="00A77BA3"/>
    <w:rsid w:val="00A80AE5"/>
    <w:rsid w:val="00A94AE8"/>
    <w:rsid w:val="00AA0DB2"/>
    <w:rsid w:val="00AB4F73"/>
    <w:rsid w:val="00AC7A2C"/>
    <w:rsid w:val="00AD2CD2"/>
    <w:rsid w:val="00B14AA7"/>
    <w:rsid w:val="00B40A5A"/>
    <w:rsid w:val="00B45D75"/>
    <w:rsid w:val="00B529BE"/>
    <w:rsid w:val="00B734E1"/>
    <w:rsid w:val="00BB6B85"/>
    <w:rsid w:val="00BD2BB7"/>
    <w:rsid w:val="00C14DA4"/>
    <w:rsid w:val="00C253D2"/>
    <w:rsid w:val="00C34A2F"/>
    <w:rsid w:val="00CC47E3"/>
    <w:rsid w:val="00CC5318"/>
    <w:rsid w:val="00D37929"/>
    <w:rsid w:val="00D4779E"/>
    <w:rsid w:val="00DA51B2"/>
    <w:rsid w:val="00DB3D26"/>
    <w:rsid w:val="00DC1ABB"/>
    <w:rsid w:val="00DE0A3B"/>
    <w:rsid w:val="00E028F3"/>
    <w:rsid w:val="00E03C90"/>
    <w:rsid w:val="00E14790"/>
    <w:rsid w:val="00E30846"/>
    <w:rsid w:val="00E31EBE"/>
    <w:rsid w:val="00E50E90"/>
    <w:rsid w:val="00E57C76"/>
    <w:rsid w:val="00E860C2"/>
    <w:rsid w:val="00EB0003"/>
    <w:rsid w:val="00EC6443"/>
    <w:rsid w:val="00F018E5"/>
    <w:rsid w:val="00F16C9D"/>
    <w:rsid w:val="00F2448A"/>
    <w:rsid w:val="00F7318D"/>
    <w:rsid w:val="00F93CDF"/>
    <w:rsid w:val="00FB34C8"/>
    <w:rsid w:val="00FB446F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F59C1"/>
  </w:style>
  <w:style w:type="table" w:styleId="a3">
    <w:name w:val="Table Grid"/>
    <w:basedOn w:val="a1"/>
    <w:rsid w:val="009F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F59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F59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F59C1"/>
  </w:style>
  <w:style w:type="table" w:styleId="a3">
    <w:name w:val="Table Grid"/>
    <w:basedOn w:val="a1"/>
    <w:rsid w:val="009F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F59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F59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0EA8-A3BB-4245-995B-3F5695F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ий</dc:creator>
  <cp:lastModifiedBy>спасский</cp:lastModifiedBy>
  <cp:revision>115</cp:revision>
  <cp:lastPrinted>2020-02-25T11:48:00Z</cp:lastPrinted>
  <dcterms:created xsi:type="dcterms:W3CDTF">2019-08-19T03:46:00Z</dcterms:created>
  <dcterms:modified xsi:type="dcterms:W3CDTF">2021-02-07T13:27:00Z</dcterms:modified>
</cp:coreProperties>
</file>